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20" w:rsidRDefault="000A1B20" w:rsidP="000A1B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«СОШ №42»</w:t>
      </w:r>
    </w:p>
    <w:p w:rsidR="000A1B20" w:rsidRPr="00200695" w:rsidRDefault="000A1B20" w:rsidP="000A1B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</w:p>
    <w:p w:rsidR="000A1B20" w:rsidRDefault="000A1B20" w:rsidP="000A1B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 уче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B20" w:rsidRDefault="000A1B20" w:rsidP="000A1B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0A1B20" w:rsidRDefault="000A1B20" w:rsidP="000A1B20">
      <w:pPr>
        <w:spacing w:after="0" w:line="36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.О. родителя</w:t>
      </w:r>
    </w:p>
    <w:p w:rsidR="002E541A" w:rsidRDefault="004600EC" w:rsidP="000A1B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.: ____________________</w:t>
      </w:r>
      <w:r w:rsidR="008D6E3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03ACE" w:rsidRDefault="00F03ACE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F03ACE" w:rsidP="008D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счет стоимости плат</w:t>
      </w:r>
      <w:r w:rsidR="008D6E31">
        <w:rPr>
          <w:rFonts w:ascii="Times New Roman" w:hAnsi="Times New Roman" w:cs="Times New Roman"/>
          <w:sz w:val="28"/>
          <w:szCs w:val="28"/>
        </w:rPr>
        <w:t xml:space="preserve">ных образовательных услуг моему </w:t>
      </w:r>
      <w:r>
        <w:rPr>
          <w:rFonts w:ascii="Times New Roman" w:hAnsi="Times New Roman" w:cs="Times New Roman"/>
          <w:sz w:val="28"/>
          <w:szCs w:val="28"/>
        </w:rPr>
        <w:t>сыну(дочери) __________________________________________</w:t>
      </w:r>
    </w:p>
    <w:p w:rsidR="00F03ACE" w:rsidRDefault="00F03ACE" w:rsidP="008D6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ам в следующем отчетном периоде</w:t>
      </w:r>
      <w:r w:rsidR="00FA0529">
        <w:rPr>
          <w:rFonts w:ascii="Times New Roman" w:hAnsi="Times New Roman" w:cs="Times New Roman"/>
          <w:sz w:val="28"/>
          <w:szCs w:val="28"/>
        </w:rPr>
        <w:t xml:space="preserve"> </w:t>
      </w:r>
      <w:r w:rsidR="003F672D">
        <w:rPr>
          <w:rFonts w:ascii="Times New Roman" w:hAnsi="Times New Roman" w:cs="Times New Roman"/>
          <w:sz w:val="28"/>
          <w:szCs w:val="28"/>
        </w:rPr>
        <w:t>(_</w:t>
      </w:r>
      <w:r w:rsidR="00FA05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полугодие)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3ACE" w:rsidRDefault="00C70BFA" w:rsidP="00F03A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3ACE">
        <w:rPr>
          <w:rFonts w:ascii="Times New Roman" w:hAnsi="Times New Roman" w:cs="Times New Roman"/>
          <w:sz w:val="28"/>
          <w:szCs w:val="28"/>
        </w:rPr>
        <w:t>____________</w:t>
      </w:r>
    </w:p>
    <w:p w:rsidR="00F03ACE" w:rsidRDefault="00F03ACE" w:rsidP="00F03A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на занятиях по причине (нужное подчеркнуть): </w:t>
      </w:r>
      <w:r w:rsidR="003F672D">
        <w:rPr>
          <w:rFonts w:ascii="Times New Roman" w:hAnsi="Times New Roman" w:cs="Times New Roman"/>
          <w:sz w:val="28"/>
          <w:szCs w:val="28"/>
        </w:rPr>
        <w:t>болезни, другое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5FFD" w:rsidRDefault="00A75FFD" w:rsidP="00F03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(указать период отсутствия):_______________________</w:t>
      </w:r>
    </w:p>
    <w:p w:rsidR="00F03ACE" w:rsidRPr="00C70BFA" w:rsidRDefault="00F03ACE" w:rsidP="00F0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рокопия документов, подтверждающих </w:t>
      </w:r>
      <w:r w:rsidR="003F672D">
        <w:rPr>
          <w:rFonts w:ascii="Times New Roman" w:hAnsi="Times New Roman" w:cs="Times New Roman"/>
          <w:sz w:val="28"/>
          <w:szCs w:val="28"/>
        </w:rPr>
        <w:t>отсутствие,</w:t>
      </w:r>
      <w:r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2E541A" w:rsidRPr="002C6FFE" w:rsidRDefault="008D6E31" w:rsidP="002E541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76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052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="00FA052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6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BD2469">
        <w:rPr>
          <w:rFonts w:ascii="Times New Roman" w:hAnsi="Times New Roman" w:cs="Times New Roman"/>
          <w:sz w:val="28"/>
          <w:szCs w:val="28"/>
        </w:rPr>
        <w:t>______</w:t>
      </w:r>
    </w:p>
    <w:p w:rsidR="000157CB" w:rsidRDefault="000157CB" w:rsidP="002E541A">
      <w:pPr>
        <w:rPr>
          <w:rFonts w:ascii="Times New Roman" w:hAnsi="Times New Roman" w:cs="Times New Roman"/>
          <w:sz w:val="28"/>
          <w:szCs w:val="28"/>
        </w:rPr>
      </w:pPr>
    </w:p>
    <w:p w:rsidR="00C14E52" w:rsidRDefault="00C14E52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F03ACE" w:rsidRDefault="00F03ACE" w:rsidP="002E541A">
      <w:pPr>
        <w:rPr>
          <w:rFonts w:ascii="Times New Roman" w:hAnsi="Times New Roman" w:cs="Times New Roman"/>
          <w:sz w:val="28"/>
          <w:szCs w:val="28"/>
        </w:rPr>
      </w:pPr>
    </w:p>
    <w:sectPr w:rsidR="00F03ACE" w:rsidSect="00BC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113D"/>
    <w:multiLevelType w:val="hybridMultilevel"/>
    <w:tmpl w:val="206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12"/>
    <w:rsid w:val="000157CB"/>
    <w:rsid w:val="00037175"/>
    <w:rsid w:val="000A1B20"/>
    <w:rsid w:val="000A5AC3"/>
    <w:rsid w:val="00112D0D"/>
    <w:rsid w:val="002C6FFE"/>
    <w:rsid w:val="002E541A"/>
    <w:rsid w:val="00363831"/>
    <w:rsid w:val="003F672D"/>
    <w:rsid w:val="004600EC"/>
    <w:rsid w:val="005410E2"/>
    <w:rsid w:val="00762317"/>
    <w:rsid w:val="008275C5"/>
    <w:rsid w:val="0089193B"/>
    <w:rsid w:val="008D6E31"/>
    <w:rsid w:val="00904507"/>
    <w:rsid w:val="00942F4C"/>
    <w:rsid w:val="00A75FFD"/>
    <w:rsid w:val="00B14A4E"/>
    <w:rsid w:val="00B40F44"/>
    <w:rsid w:val="00BC0265"/>
    <w:rsid w:val="00BC4412"/>
    <w:rsid w:val="00BD2469"/>
    <w:rsid w:val="00C14E52"/>
    <w:rsid w:val="00C70BFA"/>
    <w:rsid w:val="00EC288D"/>
    <w:rsid w:val="00F03ACE"/>
    <w:rsid w:val="00F811DB"/>
    <w:rsid w:val="00FA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2C1BC56"/>
  <w15:docId w15:val="{44929B30-6CF1-4D8B-94C7-A6D9ED3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B10-ABA5-426A-8F91-17C65C2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0</cp:revision>
  <cp:lastPrinted>2016-12-23T07:57:00Z</cp:lastPrinted>
  <dcterms:created xsi:type="dcterms:W3CDTF">2012-09-17T02:22:00Z</dcterms:created>
  <dcterms:modified xsi:type="dcterms:W3CDTF">2020-11-12T06:22:00Z</dcterms:modified>
</cp:coreProperties>
</file>